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63AB5" w14:textId="31ED0DE4" w:rsidR="00EF5883" w:rsidRDefault="00AC047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85D7EB" wp14:editId="5D18263F">
                <wp:simplePos x="0" y="0"/>
                <wp:positionH relativeFrom="column">
                  <wp:posOffset>2272030</wp:posOffset>
                </wp:positionH>
                <wp:positionV relativeFrom="paragraph">
                  <wp:posOffset>4253230</wp:posOffset>
                </wp:positionV>
                <wp:extent cx="1352550" cy="600075"/>
                <wp:effectExtent l="0" t="0" r="19050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AEE58" w14:textId="245C09C5" w:rsidR="00490CDD" w:rsidRDefault="00490CDD" w:rsidP="00490CDD">
                            <w:pPr>
                              <w:jc w:val="center"/>
                            </w:pPr>
                            <w:r>
                              <w:t>PC</w:t>
                            </w:r>
                          </w:p>
                          <w:p w14:paraId="79EFA32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85D7EB" id="Ellipse 4" o:spid="_x0000_s1026" style="position:absolute;margin-left:178.9pt;margin-top:334.9pt;width:106.5pt;height:4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589AEE58" w14:textId="245C09C5" w:rsidR="00490CDD" w:rsidRDefault="00490CDD" w:rsidP="00490CDD">
                      <w:pPr>
                        <w:jc w:val="center"/>
                      </w:pPr>
                      <w:r>
                        <w:t>PC</w:t>
                      </w:r>
                    </w:p>
                    <w:p w14:paraId="79EFA321" w14:textId="77777777" w:rsidR="00490CDD" w:rsidRDefault="00490CDD" w:rsidP="00490CDD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63E22" wp14:editId="21393DBE">
                <wp:simplePos x="0" y="0"/>
                <wp:positionH relativeFrom="column">
                  <wp:posOffset>2976880</wp:posOffset>
                </wp:positionH>
                <wp:positionV relativeFrom="paragraph">
                  <wp:posOffset>3405505</wp:posOffset>
                </wp:positionV>
                <wp:extent cx="9525" cy="781050"/>
                <wp:effectExtent l="76200" t="0" r="66675" b="5715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72DE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" o:spid="_x0000_s1026" type="#_x0000_t32" style="position:absolute;margin-left:234.4pt;margin-top:268.15pt;width:.75pt;height:61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DA035" wp14:editId="1853DF14">
                <wp:simplePos x="0" y="0"/>
                <wp:positionH relativeFrom="column">
                  <wp:posOffset>2129155</wp:posOffset>
                </wp:positionH>
                <wp:positionV relativeFrom="paragraph">
                  <wp:posOffset>2776855</wp:posOffset>
                </wp:positionV>
                <wp:extent cx="1885950" cy="609600"/>
                <wp:effectExtent l="0" t="0" r="19050" b="19050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CA69" w14:textId="676ABEC0" w:rsidR="00490CDD" w:rsidRDefault="00490CDD" w:rsidP="00490CDD">
                            <w:pPr>
                              <w:jc w:val="center"/>
                            </w:pPr>
                            <w:r>
                              <w:t>Carte wifi (ESP8266 esp0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51DA035" id="Rectangle : coins arrondis 3" o:spid="_x0000_s1027" style="position:absolute;margin-left:167.65pt;margin-top:218.65pt;width:148.5pt;height:4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" fillcolor="#4472c4 [3204]" strokecolor="#1f3763 [1604]" strokeweight="1pt">
                <v:stroke joinstyle="miter"/>
                <v:textbox>
                  <w:txbxContent>
                    <w:p w14:paraId="30DECA69" w14:textId="676ABEC0" w:rsidR="00490CDD" w:rsidRDefault="00490CDD" w:rsidP="00490CDD">
                      <w:pPr>
                        <w:jc w:val="center"/>
                      </w:pPr>
                      <w:r>
                        <w:t>Carte wifi (ESP8266 esp012)</w:t>
                      </w:r>
                    </w:p>
                  </w:txbxContent>
                </v:textbox>
              </v:roundrect>
            </w:pict>
          </mc:Fallback>
        </mc:AlternateContent>
      </w:r>
      <w:r w:rsidR="00D43FE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A1B95D" wp14:editId="5A649BD3">
                <wp:simplePos x="0" y="0"/>
                <wp:positionH relativeFrom="column">
                  <wp:posOffset>4367530</wp:posOffset>
                </wp:positionH>
                <wp:positionV relativeFrom="paragraph">
                  <wp:posOffset>1833245</wp:posOffset>
                </wp:positionV>
                <wp:extent cx="676275" cy="25717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5BFD5" w14:textId="2F254C72" w:rsidR="00D43FE6" w:rsidRDefault="00D43FE6">
                            <w:r>
                              <w:t>Camera</w:t>
                            </w:r>
                          </w:p>
                          <w:p w14:paraId="440A7056" w14:textId="77777777" w:rsidR="00D43FE6" w:rsidRDefault="00D43F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1B95D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8" type="#_x0000_t202" style="position:absolute;margin-left:343.9pt;margin-top:144.35pt;width:53.25pt;height:2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" fillcolor="#4472c4 [3204]" strokecolor="#1f3763 [1604]" strokeweight="1pt">
                <v:textbox>
                  <w:txbxContent>
                    <w:p w14:paraId="7645BFD5" w14:textId="2F254C72" w:rsidR="00D43FE6" w:rsidRDefault="00D43FE6">
                      <w:r>
                        <w:t>Camera</w:t>
                      </w:r>
                    </w:p>
                    <w:p w14:paraId="440A7056" w14:textId="77777777" w:rsidR="00D43FE6" w:rsidRDefault="00D43FE6"/>
                  </w:txbxContent>
                </v:textbox>
              </v:shape>
            </w:pict>
          </mc:Fallback>
        </mc:AlternateContent>
      </w:r>
      <w:r w:rsidR="00D43FE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41F194" wp14:editId="14E14BB2">
                <wp:simplePos x="0" y="0"/>
                <wp:positionH relativeFrom="column">
                  <wp:posOffset>4167505</wp:posOffset>
                </wp:positionH>
                <wp:positionV relativeFrom="paragraph">
                  <wp:posOffset>1700530</wp:posOffset>
                </wp:positionV>
                <wp:extent cx="1095375" cy="542925"/>
                <wp:effectExtent l="0" t="0" r="28575" b="28575"/>
                <wp:wrapNone/>
                <wp:docPr id="13" name="Ellipse 13" descr="camera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42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33293" id="Ellipse 13" o:spid="_x0000_s1026" alt="camera&#10;" style="position:absolute;margin-left:328.15pt;margin-top:133.9pt;width:86.25pt;height:4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" fillcolor="#4472c4 [3204]" strokecolor="#1f3763 [1604]" strokeweight="1pt">
                <v:stroke joinstyle="miter"/>
              </v:oval>
            </w:pict>
          </mc:Fallback>
        </mc:AlternateContent>
      </w:r>
      <w:r w:rsidR="008B2B5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F6C84C" wp14:editId="4AF87531">
                <wp:simplePos x="0" y="0"/>
                <wp:positionH relativeFrom="column">
                  <wp:posOffset>1386205</wp:posOffset>
                </wp:positionH>
                <wp:positionV relativeFrom="paragraph">
                  <wp:posOffset>2091055</wp:posOffset>
                </wp:positionV>
                <wp:extent cx="781050" cy="647700"/>
                <wp:effectExtent l="38100" t="0" r="19050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5259C" id="Connecteur droit avec flèche 6" o:spid="_x0000_s1026" type="#_x0000_t32" style="position:absolute;margin-left:109.15pt;margin-top:164.65pt;width:61.5pt;height:51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09A60" wp14:editId="0E4EAB84">
                <wp:simplePos x="0" y="0"/>
                <wp:positionH relativeFrom="column">
                  <wp:posOffset>-61595</wp:posOffset>
                </wp:positionH>
                <wp:positionV relativeFrom="paragraph">
                  <wp:posOffset>2795905</wp:posOffset>
                </wp:positionV>
                <wp:extent cx="1552575" cy="8096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782449" w14:textId="7C42E80D" w:rsidR="00232C37" w:rsidRDefault="00232C37" w:rsidP="00232C37">
                            <w:pPr>
                              <w:jc w:val="center"/>
                            </w:pPr>
                            <w:r>
                              <w:t xml:space="preserve">Alimentation </w:t>
                            </w:r>
                            <w:r w:rsidR="00D43FE6">
                              <w:t>DC</w:t>
                            </w:r>
                          </w:p>
                          <w:p w14:paraId="7E9F2312" w14:textId="0F0E5231" w:rsidR="00D43FE6" w:rsidRDefault="00D43FE6" w:rsidP="00D43FE6">
                            <w:pPr>
                              <w:jc w:val="center"/>
                            </w:pPr>
                            <w:r>
                              <w:t>2 x 12V – 4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909A60" id="Rectangle 12" o:spid="_x0000_s1029" style="position:absolute;margin-left:-4.85pt;margin-top:220.15pt;width:122.25pt;height:6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" fillcolor="#4472c4 [3204]" strokecolor="#1f3763 [1604]" strokeweight="1pt">
                <v:textbox>
                  <w:txbxContent>
                    <w:p w14:paraId="18782449" w14:textId="7C42E80D" w:rsidR="00232C37" w:rsidRDefault="00232C37" w:rsidP="00232C37">
                      <w:pPr>
                        <w:jc w:val="center"/>
                      </w:pPr>
                      <w:r>
                        <w:t xml:space="preserve">Alimentation </w:t>
                      </w:r>
                      <w:r w:rsidR="00D43FE6">
                        <w:t>DC</w:t>
                      </w:r>
                    </w:p>
                    <w:p w14:paraId="7E9F2312" w14:textId="0F0E5231" w:rsidR="00D43FE6" w:rsidRDefault="00D43FE6" w:rsidP="00D43FE6">
                      <w:pPr>
                        <w:jc w:val="center"/>
                      </w:pPr>
                      <w:r>
                        <w:t>2 x 12V – 4A</w:t>
                      </w:r>
                    </w:p>
                  </w:txbxContent>
                </v:textbox>
              </v:rect>
            </w:pict>
          </mc:Fallback>
        </mc:AlternateContent>
      </w:r>
      <w:r w:rsidR="00232C3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65D2D6" wp14:editId="6084DDB4">
                <wp:simplePos x="0" y="0"/>
                <wp:positionH relativeFrom="margin">
                  <wp:posOffset>2835910</wp:posOffset>
                </wp:positionH>
                <wp:positionV relativeFrom="paragraph">
                  <wp:posOffset>2072005</wp:posOffset>
                </wp:positionV>
                <wp:extent cx="45719" cy="695325"/>
                <wp:effectExtent l="38100" t="0" r="69215" b="476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D92A" id="Connecteur droit avec flèche 2" o:spid="_x0000_s1026" type="#_x0000_t32" style="position:absolute;margin-left:223.3pt;margin-top:163.15pt;width:3.6pt;height:5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B16B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E91574" wp14:editId="42518428">
                <wp:simplePos x="0" y="0"/>
                <wp:positionH relativeFrom="column">
                  <wp:posOffset>3062605</wp:posOffset>
                </wp:positionH>
                <wp:positionV relativeFrom="paragraph">
                  <wp:posOffset>1176655</wp:posOffset>
                </wp:positionV>
                <wp:extent cx="247650" cy="390525"/>
                <wp:effectExtent l="0" t="38100" r="57150" b="2857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4A787" id="Connecteur droit avec flèche 10" o:spid="_x0000_s1026" type="#_x0000_t32" style="position:absolute;margin-left:241.15pt;margin-top:92.65pt;width:19.5pt;height:30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5FC21E" wp14:editId="2FE50B57">
                <wp:simplePos x="0" y="0"/>
                <wp:positionH relativeFrom="column">
                  <wp:posOffset>3081655</wp:posOffset>
                </wp:positionH>
                <wp:positionV relativeFrom="paragraph">
                  <wp:posOffset>490855</wp:posOffset>
                </wp:positionV>
                <wp:extent cx="119062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3C2CD" w14:textId="29C96A49" w:rsidR="00490CDD" w:rsidRDefault="00D43FE6" w:rsidP="00490CDD">
                            <w:pPr>
                              <w:jc w:val="center"/>
                            </w:pPr>
                            <w:r>
                              <w:t xml:space="preserve">3 x </w:t>
                            </w:r>
                            <w:r w:rsidR="00490CDD">
                              <w:t>Moteur</w:t>
                            </w:r>
                            <w:r>
                              <w:t>s</w:t>
                            </w:r>
                            <w:r w:rsidR="00490CDD">
                              <w:t xml:space="preserve"> C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5FC21E" id="Rectangle 9" o:spid="_x0000_s1030" style="position:absolute;margin-left:242.65pt;margin-top:38.65pt;width:93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" fillcolor="#4472c4 [3204]" strokecolor="#1f3763 [1604]" strokeweight="1pt">
                <v:textbox>
                  <w:txbxContent>
                    <w:p w14:paraId="2DD3C2CD" w14:textId="29C96A49" w:rsidR="00490CDD" w:rsidRDefault="00D43FE6" w:rsidP="00490CDD">
                      <w:pPr>
                        <w:jc w:val="center"/>
                      </w:pPr>
                      <w:r>
                        <w:t xml:space="preserve">3 x </w:t>
                      </w:r>
                      <w:r w:rsidR="00490CDD">
                        <w:t>Moteur</w:t>
                      </w:r>
                      <w:r>
                        <w:t>s</w:t>
                      </w:r>
                      <w:r w:rsidR="00490CDD">
                        <w:t xml:space="preserve"> CC 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009678" wp14:editId="2965E6E4">
                <wp:simplePos x="0" y="0"/>
                <wp:positionH relativeFrom="column">
                  <wp:posOffset>1424305</wp:posOffset>
                </wp:positionH>
                <wp:positionV relativeFrom="paragraph">
                  <wp:posOffset>1281430</wp:posOffset>
                </wp:positionV>
                <wp:extent cx="504825" cy="419100"/>
                <wp:effectExtent l="38100" t="38100" r="476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19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3CE52" id="Connecteur droit avec flèche 8" o:spid="_x0000_s1026" type="#_x0000_t32" style="position:absolute;margin-left:112.15pt;margin-top:100.9pt;width:39.75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A03FF" wp14:editId="151AE0E8">
                <wp:simplePos x="0" y="0"/>
                <wp:positionH relativeFrom="column">
                  <wp:posOffset>290830</wp:posOffset>
                </wp:positionH>
                <wp:positionV relativeFrom="paragraph">
                  <wp:posOffset>614680</wp:posOffset>
                </wp:positionV>
                <wp:extent cx="1143000" cy="628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5E1FA" w14:textId="6BB10BCF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Capteur de </w:t>
                            </w:r>
                            <w:r w:rsidR="001859FC">
                              <w:t>fumée (</w:t>
                            </w:r>
                            <w:r>
                              <w:t>MQ-2 Octopus bri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A03FF" id="Rectangle 7" o:spid="_x0000_s1031" style="position:absolute;margin-left:22.9pt;margin-top:48.4pt;width:90pt;height:4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" fillcolor="#4472c4 [3204]" strokecolor="#1f3763 [1604]" strokeweight="1pt">
                <v:textbox>
                  <w:txbxContent>
                    <w:p w14:paraId="0235E1FA" w14:textId="6BB10BCF" w:rsidR="00490CDD" w:rsidRDefault="00490CDD" w:rsidP="00490CDD">
                      <w:pPr>
                        <w:jc w:val="center"/>
                      </w:pPr>
                      <w:r>
                        <w:t xml:space="preserve">Capteur de </w:t>
                      </w:r>
                      <w:r w:rsidR="001859FC">
                        <w:t>fumée (</w:t>
                      </w:r>
                      <w:r>
                        <w:t>MQ-2 Octopus brick)</w:t>
                      </w:r>
                    </w:p>
                  </w:txbxContent>
                </v:textbox>
              </v:rect>
            </w:pict>
          </mc:Fallback>
        </mc:AlternateContent>
      </w:r>
      <w:r w:rsidR="00490CD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12500" wp14:editId="1BCBF6A6">
                <wp:simplePos x="0" y="0"/>
                <wp:positionH relativeFrom="column">
                  <wp:posOffset>1862455</wp:posOffset>
                </wp:positionH>
                <wp:positionV relativeFrom="paragraph">
                  <wp:posOffset>1529080</wp:posOffset>
                </wp:positionV>
                <wp:extent cx="1381125" cy="581025"/>
                <wp:effectExtent l="0" t="0" r="28575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2E859" w14:textId="54D9E673" w:rsidR="00490CDD" w:rsidRDefault="00490CDD" w:rsidP="00490CDD">
                            <w:pPr>
                              <w:jc w:val="center"/>
                            </w:pPr>
                            <w:r>
                              <w:t xml:space="preserve">Arduino </w:t>
                            </w:r>
                            <w:proofErr w:type="spellStart"/>
                            <w:r>
                              <w:t>uno</w:t>
                            </w:r>
                            <w:proofErr w:type="spellEnd"/>
                          </w:p>
                          <w:p w14:paraId="466ABE71" w14:textId="77777777" w:rsidR="00490CDD" w:rsidRDefault="00490CDD" w:rsidP="00490C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C12500" id="Ellipse 1" o:spid="_x0000_s1032" style="position:absolute;margin-left:146.65pt;margin-top:120.4pt;width:108.7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9D2E859" w14:textId="54D9E673" w:rsidR="00490CDD" w:rsidRDefault="00490CDD" w:rsidP="00490CDD">
                      <w:pPr>
                        <w:jc w:val="center"/>
                      </w:pPr>
                      <w:r>
                        <w:t xml:space="preserve">Arduino </w:t>
                      </w:r>
                      <w:proofErr w:type="spellStart"/>
                      <w:r>
                        <w:t>uno</w:t>
                      </w:r>
                      <w:proofErr w:type="spellEnd"/>
                    </w:p>
                    <w:p w14:paraId="466ABE71" w14:textId="77777777" w:rsidR="00490CDD" w:rsidRDefault="00490CDD" w:rsidP="00490CDD"/>
                  </w:txbxContent>
                </v:textbox>
              </v:oval>
            </w:pict>
          </mc:Fallback>
        </mc:AlternateContent>
      </w:r>
    </w:p>
    <w:sectPr w:rsidR="00EF58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CDD"/>
    <w:rsid w:val="00137E33"/>
    <w:rsid w:val="001859FC"/>
    <w:rsid w:val="00232C37"/>
    <w:rsid w:val="00490CDD"/>
    <w:rsid w:val="005B16B7"/>
    <w:rsid w:val="008B2B5A"/>
    <w:rsid w:val="00AC0471"/>
    <w:rsid w:val="00D43FE6"/>
    <w:rsid w:val="00EF5883"/>
    <w:rsid w:val="00FE6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DCA97"/>
  <w15:chartTrackingRefBased/>
  <w15:docId w15:val="{500EC4F6-4274-4DD4-83D9-469BF2277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E239-40AA-42A9-A976-F6F36FF2F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Rodrigues</dc:creator>
  <cp:keywords/>
  <dc:description/>
  <cp:lastModifiedBy>Hugo Rodrigues</cp:lastModifiedBy>
  <cp:revision>7</cp:revision>
  <dcterms:created xsi:type="dcterms:W3CDTF">2020-09-16T09:44:00Z</dcterms:created>
  <dcterms:modified xsi:type="dcterms:W3CDTF">2020-11-21T17:25:00Z</dcterms:modified>
</cp:coreProperties>
</file>